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21520_1_8140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4ef3e9ac17d42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inta transportadora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2152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inta transportadora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15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B-10-X-NBR-6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,5 mm rubber, bla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94ef3e9ac17d426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